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3A" w:rsidRDefault="00F501F8">
      <w:r>
        <w:t xml:space="preserve"> </w:t>
      </w:r>
    </w:p>
    <w:tbl>
      <w:tblPr>
        <w:tblpPr w:leftFromText="180" w:rightFromText="180" w:horzAnchor="margin" w:tblpY="630"/>
        <w:tblW w:w="10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5"/>
      </w:tblGrid>
      <w:tr w:rsidR="003C4A7E" w:rsidRPr="003C4A7E" w:rsidTr="00B65641">
        <w:trPr>
          <w:trHeight w:val="990"/>
        </w:trPr>
        <w:tc>
          <w:tcPr>
            <w:tcW w:w="101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7F9" w:rsidRDefault="00B767F9" w:rsidP="00B65641">
            <w:pPr>
              <w:spacing w:after="0" w:line="240" w:lineRule="auto"/>
              <w:ind w:left="-114" w:righ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                                                           </w:t>
            </w:r>
            <w:r w:rsidR="007579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</w:t>
            </w:r>
            <w:r w:rsidR="003C4A7E" w:rsidRPr="003C4A7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                                                     </w:t>
            </w:r>
            <w:r w:rsidR="007579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</w:t>
            </w:r>
          </w:p>
          <w:p w:rsidR="00B767F9" w:rsidRDefault="00B767F9" w:rsidP="00B65641">
            <w:pPr>
              <w:spacing w:after="0" w:line="240" w:lineRule="auto"/>
              <w:ind w:left="-114" w:righ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                                                      </w:t>
            </w:r>
            <w:r w:rsidR="007579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</w:t>
            </w:r>
            <w:r w:rsidR="007579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Гла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администрации</w:t>
            </w:r>
            <w:r w:rsidR="003C4A7E" w:rsidRPr="003C4A7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</w:t>
            </w:r>
          </w:p>
          <w:p w:rsidR="00545C0A" w:rsidRDefault="00B767F9" w:rsidP="00B65641">
            <w:pPr>
              <w:spacing w:after="0" w:line="240" w:lineRule="auto"/>
              <w:ind w:left="-114" w:righ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                                                      </w:t>
            </w:r>
            <w:r w:rsidR="007579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 </w:t>
            </w:r>
            <w:r w:rsidR="00545C0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муниципального образования</w:t>
            </w:r>
          </w:p>
          <w:p w:rsidR="003C4A7E" w:rsidRPr="003C4A7E" w:rsidRDefault="00B767F9" w:rsidP="00B65641">
            <w:pPr>
              <w:spacing w:after="0" w:line="240" w:lineRule="auto"/>
              <w:ind w:left="-114" w:right="-2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                                                 </w:t>
            </w:r>
            <w:r w:rsidR="007579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       </w:t>
            </w:r>
            <w:r w:rsidR="00545C0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«Ульяновский район»</w:t>
            </w:r>
          </w:p>
          <w:p w:rsidR="003C4A7E" w:rsidRPr="003C4A7E" w:rsidRDefault="00B767F9" w:rsidP="00B65641">
            <w:pPr>
              <w:spacing w:after="0" w:line="240" w:lineRule="auto"/>
              <w:ind w:left="-114" w:right="-2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                                  </w:t>
            </w:r>
            <w:r w:rsidR="007579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                                 </w:t>
            </w:r>
            <w:r w:rsidR="00B656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   </w:t>
            </w:r>
            <w:r w:rsidR="007579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</w:t>
            </w:r>
            <w:r w:rsidR="00F1659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</w:t>
            </w:r>
            <w:r w:rsidR="003C4A7E" w:rsidRPr="003C4A7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_____________</w:t>
            </w:r>
            <w:r w:rsidR="00F1659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_</w:t>
            </w:r>
            <w:r w:rsidR="007579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__</w:t>
            </w:r>
            <w:r w:rsidR="003C4A7E" w:rsidRPr="003C4A7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</w:t>
            </w:r>
            <w:r w:rsidR="007579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С.О</w:t>
            </w:r>
            <w:r w:rsidR="00F1659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. </w:t>
            </w:r>
            <w:r w:rsidR="007579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Горячев</w:t>
            </w:r>
          </w:p>
          <w:p w:rsidR="003C4A7E" w:rsidRPr="003C4A7E" w:rsidRDefault="00B767F9" w:rsidP="00B63059">
            <w:pPr>
              <w:spacing w:after="0" w:line="240" w:lineRule="auto"/>
              <w:ind w:left="-114" w:right="-2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                                                          </w:t>
            </w:r>
            <w:r w:rsidR="007579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   </w:t>
            </w:r>
            <w:r w:rsidR="0062245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_</w:t>
            </w:r>
            <w:r w:rsidR="00B6305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</w:t>
            </w:r>
            <w:r w:rsidR="00217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2024</w:t>
            </w:r>
            <w:r w:rsidR="003C4A7E" w:rsidRPr="003C4A7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г.</w:t>
            </w:r>
          </w:p>
        </w:tc>
      </w:tr>
      <w:tr w:rsidR="00545C0A" w:rsidRPr="003C4A7E" w:rsidTr="00B65641">
        <w:trPr>
          <w:trHeight w:val="80"/>
        </w:trPr>
        <w:tc>
          <w:tcPr>
            <w:tcW w:w="101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C0A" w:rsidRDefault="00545C0A" w:rsidP="00B65641">
            <w:pPr>
              <w:spacing w:after="0" w:line="240" w:lineRule="auto"/>
              <w:ind w:left="-114" w:right="-250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</w:p>
        </w:tc>
      </w:tr>
    </w:tbl>
    <w:p w:rsidR="003C4A7E" w:rsidRDefault="003C4A7E" w:rsidP="00BC55A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 w:rsidRPr="003C4A7E">
        <w:rPr>
          <w:rFonts w:ascii="Times New Roman" w:eastAsia="Times New Roman" w:hAnsi="Times New Roman" w:cs="Times New Roman"/>
          <w:b/>
          <w:bCs/>
          <w:color w:val="333333"/>
          <w:sz w:val="28"/>
        </w:rPr>
        <w:t>ПРОГРАММА</w:t>
      </w:r>
    </w:p>
    <w:p w:rsidR="003C4A7E" w:rsidRDefault="003C4A7E" w:rsidP="00BC5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 w:rsidRPr="003C4A7E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проведения </w:t>
      </w:r>
      <w:r w:rsidR="001F2B49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мероприятий </w:t>
      </w:r>
      <w:r w:rsidR="00BD2C33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по финансовой грамотности и налоговой культуре </w:t>
      </w:r>
      <w:r w:rsidRPr="003C4A7E">
        <w:rPr>
          <w:rFonts w:ascii="Times New Roman" w:eastAsia="Times New Roman" w:hAnsi="Times New Roman" w:cs="Times New Roman"/>
          <w:b/>
          <w:bCs/>
          <w:color w:val="333333"/>
          <w:sz w:val="28"/>
        </w:rPr>
        <w:t>на территории муниципального образования</w:t>
      </w:r>
      <w:r w:rsidR="001F2B49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 </w:t>
      </w:r>
      <w:r w:rsidRPr="003C4A7E">
        <w:rPr>
          <w:rFonts w:ascii="Times New Roman" w:eastAsia="Times New Roman" w:hAnsi="Times New Roman" w:cs="Times New Roman"/>
          <w:b/>
          <w:bCs/>
          <w:color w:val="333333"/>
          <w:sz w:val="28"/>
        </w:rPr>
        <w:t>«</w:t>
      </w:r>
      <w:r w:rsidR="00A43EED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Ульяновский район» </w:t>
      </w:r>
      <w:r w:rsidR="00EC4D3B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Ульяновской области с </w:t>
      </w:r>
      <w:r w:rsidR="00EC4D3B" w:rsidRPr="00BE6EAE">
        <w:rPr>
          <w:rFonts w:ascii="Times New Roman" w:eastAsia="Times New Roman" w:hAnsi="Times New Roman" w:cs="Times New Roman"/>
          <w:b/>
          <w:bCs/>
          <w:color w:val="333333"/>
          <w:sz w:val="28"/>
        </w:rPr>
        <w:t>22</w:t>
      </w:r>
      <w:r w:rsidRPr="00BE6EAE">
        <w:rPr>
          <w:rFonts w:ascii="Times New Roman" w:eastAsia="Times New Roman" w:hAnsi="Times New Roman" w:cs="Times New Roman"/>
          <w:b/>
          <w:bCs/>
          <w:color w:val="333333"/>
          <w:sz w:val="28"/>
        </w:rPr>
        <w:t>.</w:t>
      </w:r>
      <w:r w:rsidR="00BD2C33" w:rsidRPr="00BE6EAE">
        <w:rPr>
          <w:rFonts w:ascii="Times New Roman" w:eastAsia="Times New Roman" w:hAnsi="Times New Roman" w:cs="Times New Roman"/>
          <w:b/>
          <w:bCs/>
          <w:color w:val="333333"/>
          <w:sz w:val="28"/>
        </w:rPr>
        <w:t>0</w:t>
      </w:r>
      <w:r w:rsidR="00EC4D3B" w:rsidRPr="00BE6EAE">
        <w:rPr>
          <w:rFonts w:ascii="Times New Roman" w:eastAsia="Times New Roman" w:hAnsi="Times New Roman" w:cs="Times New Roman"/>
          <w:b/>
          <w:bCs/>
          <w:color w:val="333333"/>
          <w:sz w:val="28"/>
        </w:rPr>
        <w:t>4</w:t>
      </w:r>
      <w:r w:rsidRPr="00BE6EAE">
        <w:rPr>
          <w:rFonts w:ascii="Times New Roman" w:eastAsia="Times New Roman" w:hAnsi="Times New Roman" w:cs="Times New Roman"/>
          <w:b/>
          <w:bCs/>
          <w:color w:val="333333"/>
          <w:sz w:val="28"/>
        </w:rPr>
        <w:t>.20</w:t>
      </w:r>
      <w:r w:rsidR="00622454" w:rsidRPr="00BE6EAE">
        <w:rPr>
          <w:rFonts w:ascii="Times New Roman" w:eastAsia="Times New Roman" w:hAnsi="Times New Roman" w:cs="Times New Roman"/>
          <w:b/>
          <w:bCs/>
          <w:color w:val="333333"/>
          <w:sz w:val="28"/>
        </w:rPr>
        <w:t>2</w:t>
      </w:r>
      <w:r w:rsidR="00BD2C33" w:rsidRPr="00BE6EAE">
        <w:rPr>
          <w:rFonts w:ascii="Times New Roman" w:eastAsia="Times New Roman" w:hAnsi="Times New Roman" w:cs="Times New Roman"/>
          <w:b/>
          <w:bCs/>
          <w:color w:val="333333"/>
          <w:sz w:val="28"/>
        </w:rPr>
        <w:t>4</w:t>
      </w:r>
      <w:r w:rsidRPr="00BE6EAE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г. по </w:t>
      </w:r>
      <w:r w:rsidR="00EC4D3B" w:rsidRPr="00BE6EAE">
        <w:rPr>
          <w:rFonts w:ascii="Times New Roman" w:eastAsia="Times New Roman" w:hAnsi="Times New Roman" w:cs="Times New Roman"/>
          <w:b/>
          <w:bCs/>
          <w:color w:val="333333"/>
          <w:sz w:val="28"/>
        </w:rPr>
        <w:t>26</w:t>
      </w:r>
      <w:r w:rsidRPr="00BE6EAE">
        <w:rPr>
          <w:rFonts w:ascii="Times New Roman" w:eastAsia="Times New Roman" w:hAnsi="Times New Roman" w:cs="Times New Roman"/>
          <w:b/>
          <w:bCs/>
          <w:color w:val="333333"/>
          <w:sz w:val="28"/>
        </w:rPr>
        <w:t>.</w:t>
      </w:r>
      <w:r w:rsidR="00BD2C33" w:rsidRPr="00BE6EAE">
        <w:rPr>
          <w:rFonts w:ascii="Times New Roman" w:eastAsia="Times New Roman" w:hAnsi="Times New Roman" w:cs="Times New Roman"/>
          <w:b/>
          <w:bCs/>
          <w:color w:val="333333"/>
          <w:sz w:val="28"/>
        </w:rPr>
        <w:t>0</w:t>
      </w:r>
      <w:r w:rsidR="00EC4D3B" w:rsidRPr="00BE6EAE">
        <w:rPr>
          <w:rFonts w:ascii="Times New Roman" w:eastAsia="Times New Roman" w:hAnsi="Times New Roman" w:cs="Times New Roman"/>
          <w:b/>
          <w:bCs/>
          <w:color w:val="333333"/>
          <w:sz w:val="28"/>
        </w:rPr>
        <w:t>4</w:t>
      </w:r>
      <w:r w:rsidR="00622454" w:rsidRPr="00BE6EAE">
        <w:rPr>
          <w:rFonts w:ascii="Times New Roman" w:eastAsia="Times New Roman" w:hAnsi="Times New Roman" w:cs="Times New Roman"/>
          <w:b/>
          <w:bCs/>
          <w:color w:val="333333"/>
          <w:sz w:val="28"/>
        </w:rPr>
        <w:t>.202</w:t>
      </w:r>
      <w:r w:rsidR="00BD2C33" w:rsidRPr="00BE6EAE">
        <w:rPr>
          <w:rFonts w:ascii="Times New Roman" w:eastAsia="Times New Roman" w:hAnsi="Times New Roman" w:cs="Times New Roman"/>
          <w:b/>
          <w:bCs/>
          <w:color w:val="333333"/>
          <w:sz w:val="28"/>
        </w:rPr>
        <w:t>4</w:t>
      </w:r>
      <w:r w:rsidRPr="00BE6EAE">
        <w:rPr>
          <w:rFonts w:ascii="Times New Roman" w:eastAsia="Times New Roman" w:hAnsi="Times New Roman" w:cs="Times New Roman"/>
          <w:b/>
          <w:bCs/>
          <w:color w:val="333333"/>
          <w:sz w:val="28"/>
        </w:rPr>
        <w:t>г.</w:t>
      </w:r>
    </w:p>
    <w:p w:rsidR="00823AA6" w:rsidRPr="003C4A7E" w:rsidRDefault="00823AA6" w:rsidP="00E50D7F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</w:rPr>
      </w:pPr>
    </w:p>
    <w:p w:rsidR="00E50D7F" w:rsidRPr="00C41EEC" w:rsidRDefault="004E19D9" w:rsidP="008360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18"/>
          <w:szCs w:val="18"/>
        </w:rPr>
      </w:pPr>
      <w:r w:rsidRPr="00C41EEC">
        <w:rPr>
          <w:rFonts w:ascii="Times New Roman" w:eastAsia="Times New Roman" w:hAnsi="Times New Roman" w:cs="Times New Roman"/>
          <w:b/>
          <w:bCs/>
          <w:i/>
          <w:color w:val="333333"/>
          <w:sz w:val="28"/>
          <w:u w:val="single"/>
        </w:rPr>
        <w:t>22</w:t>
      </w:r>
      <w:r w:rsidR="003C4A7E" w:rsidRPr="00C41EEC">
        <w:rPr>
          <w:rFonts w:ascii="Times New Roman" w:eastAsia="Times New Roman" w:hAnsi="Times New Roman" w:cs="Times New Roman"/>
          <w:b/>
          <w:bCs/>
          <w:i/>
          <w:color w:val="333333"/>
          <w:sz w:val="28"/>
          <w:u w:val="single"/>
        </w:rPr>
        <w:t xml:space="preserve"> </w:t>
      </w:r>
      <w:r w:rsidR="00865BC3" w:rsidRPr="00C41EEC">
        <w:rPr>
          <w:rFonts w:ascii="Times New Roman" w:eastAsia="Times New Roman" w:hAnsi="Times New Roman" w:cs="Times New Roman"/>
          <w:b/>
          <w:bCs/>
          <w:i/>
          <w:color w:val="333333"/>
          <w:sz w:val="28"/>
          <w:u w:val="single"/>
        </w:rPr>
        <w:t>а</w:t>
      </w:r>
      <w:r w:rsidRPr="00C41EEC">
        <w:rPr>
          <w:rFonts w:ascii="Times New Roman" w:eastAsia="Times New Roman" w:hAnsi="Times New Roman" w:cs="Times New Roman"/>
          <w:b/>
          <w:bCs/>
          <w:i/>
          <w:color w:val="333333"/>
          <w:sz w:val="28"/>
          <w:u w:val="single"/>
        </w:rPr>
        <w:t>преля</w:t>
      </w:r>
    </w:p>
    <w:p w:rsidR="00BE6EAE" w:rsidRPr="00C41EEC" w:rsidRDefault="00BE6EAE" w:rsidP="00BE6E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МОУ </w:t>
      </w:r>
      <w:proofErr w:type="spellStart"/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Салмановская</w:t>
      </w:r>
      <w:proofErr w:type="spellEnd"/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СШ</w:t>
      </w:r>
    </w:p>
    <w:p w:rsidR="00BE6EAE" w:rsidRDefault="00BE6EAE" w:rsidP="00BE6E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осмотр сериала по финансовой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грамотности  «Моя семья и другие проблемы»</w:t>
      </w:r>
      <w:r w:rsidR="002167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BE6EAE" w:rsidRPr="00533583" w:rsidRDefault="00BE6EAE" w:rsidP="00BE6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3358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Место проведения: </w:t>
      </w:r>
      <w:r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. </w:t>
      </w:r>
      <w:proofErr w:type="spellStart"/>
      <w:r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>Салмановка</w:t>
      </w:r>
      <w:proofErr w:type="spellEnd"/>
      <w:r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>, ул.  Дружбы,  д. 30 А.</w:t>
      </w:r>
    </w:p>
    <w:p w:rsidR="00BE6EAE" w:rsidRDefault="00BE6EAE" w:rsidP="00BE6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3358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Участники:  </w:t>
      </w:r>
      <w:r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дагоги, </w:t>
      </w:r>
      <w:r w:rsidR="007B7CB4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анники</w:t>
      </w:r>
      <w:r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E6EAE" w:rsidRPr="00533583" w:rsidRDefault="00BE6EAE" w:rsidP="00BE6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15727" w:rsidRPr="00B15727" w:rsidRDefault="00B15727" w:rsidP="00B15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Филиал МОУ Шумовской СШ - Шумовский детский сад</w:t>
      </w:r>
    </w:p>
    <w:p w:rsidR="00B15727" w:rsidRPr="00B15727" w:rsidRDefault="00B15727" w:rsidP="00B15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Цикл игр на тему</w:t>
      </w:r>
      <w:r w:rsidRPr="00B1572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 "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ир профессий"¸</w:t>
      </w:r>
      <w:r w:rsidR="002167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«Труд-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одукт-товар»</w:t>
      </w:r>
    </w:p>
    <w:p w:rsidR="00B15727" w:rsidRPr="00B15727" w:rsidRDefault="00B15727" w:rsidP="00B15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1572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Место проведения: </w:t>
      </w:r>
      <w:r w:rsidRPr="00A76A53">
        <w:rPr>
          <w:rFonts w:ascii="Times New Roman" w:eastAsia="Times New Roman" w:hAnsi="Times New Roman" w:cs="Times New Roman"/>
          <w:color w:val="333333"/>
          <w:sz w:val="28"/>
          <w:szCs w:val="28"/>
        </w:rPr>
        <w:t>пос. Шумовка, ул. Школьная, д. 44Б.</w:t>
      </w:r>
      <w:r w:rsidRPr="00B1572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B15727" w:rsidRPr="00B15727" w:rsidRDefault="00B15727" w:rsidP="00B15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1572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Участники: </w:t>
      </w:r>
      <w:r w:rsidRPr="00A76A53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и, воспитанники.</w:t>
      </w:r>
    </w:p>
    <w:p w:rsidR="00B15727" w:rsidRDefault="00B15727" w:rsidP="00B15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E244A6" w:rsidRPr="00E244A6" w:rsidRDefault="00E244A6" w:rsidP="00E24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МДОУ "</w:t>
      </w:r>
      <w:proofErr w:type="spellStart"/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Большеключищенский</w:t>
      </w:r>
      <w:proofErr w:type="spellEnd"/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детский сад " Золотой ключик".</w:t>
      </w:r>
    </w:p>
    <w:p w:rsidR="00E244A6" w:rsidRDefault="00E244A6" w:rsidP="00E24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ознавательно-игровая программа «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иллионнер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»,</w:t>
      </w:r>
    </w:p>
    <w:p w:rsidR="00E244A6" w:rsidRDefault="00E244A6" w:rsidP="00E24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Работа с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лэпбуком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«История денег»</w:t>
      </w:r>
      <w:r w:rsidR="00F7486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E244A6" w:rsidRDefault="00E244A6" w:rsidP="00E24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южетно-ролевая игра «Магазин», «Банк».</w:t>
      </w:r>
    </w:p>
    <w:p w:rsidR="00E244A6" w:rsidRPr="00E244A6" w:rsidRDefault="00E244A6" w:rsidP="00E24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244A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Место проведения: </w:t>
      </w:r>
      <w:r w:rsidRPr="00F7486B">
        <w:rPr>
          <w:rFonts w:ascii="Times New Roman" w:eastAsia="Times New Roman" w:hAnsi="Times New Roman" w:cs="Times New Roman"/>
          <w:color w:val="333333"/>
          <w:sz w:val="28"/>
          <w:szCs w:val="28"/>
        </w:rPr>
        <w:t>село Большие Ключищи,  ул. Ульянова, д. 6А.</w:t>
      </w:r>
      <w:r w:rsidRPr="00E244A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B15727" w:rsidRPr="00F7486B" w:rsidRDefault="00E244A6" w:rsidP="00E24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44A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Участники: </w:t>
      </w:r>
      <w:r w:rsidRPr="00F7486B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и, воспитанники.</w:t>
      </w:r>
    </w:p>
    <w:p w:rsidR="00E244A6" w:rsidRDefault="00E244A6" w:rsidP="00E24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573B27" w:rsidRPr="00573B27" w:rsidRDefault="00573B27" w:rsidP="00573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Филиал МОУ </w:t>
      </w:r>
      <w:proofErr w:type="spellStart"/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Тетюшской</w:t>
      </w:r>
      <w:proofErr w:type="spellEnd"/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средней школы - детский сад "Колосок".</w:t>
      </w:r>
    </w:p>
    <w:p w:rsidR="00573B27" w:rsidRPr="00573B27" w:rsidRDefault="00573B27" w:rsidP="00573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Беседы на тему </w:t>
      </w:r>
      <w:r w:rsidRPr="00573B2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Где живут деньги?", «Семейные покупки», «Советы покупателю».</w:t>
      </w:r>
    </w:p>
    <w:p w:rsidR="00573B27" w:rsidRPr="0055701C" w:rsidRDefault="00573B27" w:rsidP="00573B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B2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Место проведения: </w:t>
      </w:r>
      <w:r w:rsidRPr="005570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. </w:t>
      </w:r>
      <w:proofErr w:type="spellStart"/>
      <w:r w:rsidRPr="0055701C">
        <w:rPr>
          <w:rFonts w:ascii="Times New Roman" w:eastAsia="Times New Roman" w:hAnsi="Times New Roman" w:cs="Times New Roman"/>
          <w:color w:val="333333"/>
          <w:sz w:val="28"/>
          <w:szCs w:val="28"/>
        </w:rPr>
        <w:t>Тетюшское</w:t>
      </w:r>
      <w:proofErr w:type="spellEnd"/>
      <w:r w:rsidRPr="005570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ул. </w:t>
      </w:r>
      <w:proofErr w:type="gramStart"/>
      <w:r w:rsidRPr="0055701C">
        <w:rPr>
          <w:rFonts w:ascii="Times New Roman" w:eastAsia="Times New Roman" w:hAnsi="Times New Roman" w:cs="Times New Roman"/>
          <w:color w:val="333333"/>
          <w:sz w:val="28"/>
          <w:szCs w:val="28"/>
        </w:rPr>
        <w:t>Школьная</w:t>
      </w:r>
      <w:proofErr w:type="gramEnd"/>
      <w:r w:rsidRPr="0055701C">
        <w:rPr>
          <w:rFonts w:ascii="Times New Roman" w:eastAsia="Times New Roman" w:hAnsi="Times New Roman" w:cs="Times New Roman"/>
          <w:color w:val="333333"/>
          <w:sz w:val="28"/>
          <w:szCs w:val="28"/>
        </w:rPr>
        <w:t>, д. 18.</w:t>
      </w:r>
    </w:p>
    <w:p w:rsidR="00573B27" w:rsidRPr="0055701C" w:rsidRDefault="00573B27" w:rsidP="00573B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B2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Участники: </w:t>
      </w:r>
      <w:r w:rsidRPr="0055701C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и, воспитанники.</w:t>
      </w:r>
    </w:p>
    <w:p w:rsidR="00573B27" w:rsidRDefault="00573B27" w:rsidP="00573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573B27" w:rsidRPr="00C41EEC" w:rsidRDefault="00573B27" w:rsidP="00573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Филиал </w:t>
      </w:r>
      <w:r w:rsidR="00923E28"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</w:t>
      </w:r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МОУ </w:t>
      </w:r>
      <w:proofErr w:type="spellStart"/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Тимирязевской</w:t>
      </w:r>
      <w:proofErr w:type="spellEnd"/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СШ </w:t>
      </w:r>
      <w:proofErr w:type="gramStart"/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-д</w:t>
      </w:r>
      <w:proofErr w:type="gramEnd"/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етский сад "Березка"</w:t>
      </w:r>
    </w:p>
    <w:p w:rsidR="00B06166" w:rsidRDefault="00B06166" w:rsidP="00573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Беседа</w:t>
      </w:r>
      <w:r w:rsidR="00573B27"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"</w:t>
      </w:r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еньги не растут на деревьях</w:t>
      </w:r>
      <w:r w:rsidR="00573B27"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"</w:t>
      </w:r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573B27" w:rsidRDefault="00573B27" w:rsidP="00573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73B2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нятие "</w:t>
      </w:r>
      <w:r w:rsidR="00B0616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утешествие в сказочную страну финансов со сказочными героями»</w:t>
      </w:r>
      <w:r w:rsidR="00C41EE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C41EEC" w:rsidRDefault="00C41EEC" w:rsidP="00573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C41EEC" w:rsidRDefault="00C41EEC" w:rsidP="00573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C41EEC" w:rsidRDefault="00C41EEC" w:rsidP="00573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06166" w:rsidRPr="00573B27" w:rsidRDefault="00B06166" w:rsidP="00573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онсультация для родителей «Практические советы по формированию финансовой грамотности у детей дошкольного возраста»</w:t>
      </w:r>
    </w:p>
    <w:p w:rsidR="00573B27" w:rsidRPr="007B7CB4" w:rsidRDefault="00573B27" w:rsidP="00573B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B2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есто проведения</w:t>
      </w:r>
      <w:r w:rsidRPr="007B7C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пос. Тимирязевский, ул. </w:t>
      </w:r>
      <w:proofErr w:type="gramStart"/>
      <w:r w:rsidRPr="007B7CB4">
        <w:rPr>
          <w:rFonts w:ascii="Times New Roman" w:eastAsia="Times New Roman" w:hAnsi="Times New Roman" w:cs="Times New Roman"/>
          <w:color w:val="333333"/>
          <w:sz w:val="28"/>
          <w:szCs w:val="28"/>
        </w:rPr>
        <w:t>Школьная</w:t>
      </w:r>
      <w:proofErr w:type="gramEnd"/>
      <w:r w:rsidRPr="007B7C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д. 7А. </w:t>
      </w:r>
    </w:p>
    <w:p w:rsidR="00573B27" w:rsidRPr="007B7CB4" w:rsidRDefault="00573B27" w:rsidP="00573B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B2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астники</w:t>
      </w:r>
      <w:r w:rsidRPr="007B7CB4">
        <w:rPr>
          <w:rFonts w:ascii="Times New Roman" w:eastAsia="Times New Roman" w:hAnsi="Times New Roman" w:cs="Times New Roman"/>
          <w:color w:val="333333"/>
          <w:sz w:val="28"/>
          <w:szCs w:val="28"/>
        </w:rPr>
        <w:t>:  педагоги, воспитанники.</w:t>
      </w:r>
    </w:p>
    <w:p w:rsidR="00573B27" w:rsidRDefault="00573B27" w:rsidP="00573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3C4A7E" w:rsidRPr="00C41EEC" w:rsidRDefault="004E19D9" w:rsidP="00BC5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8"/>
          <w:u w:val="single"/>
        </w:rPr>
      </w:pPr>
      <w:r w:rsidRPr="00C41EEC">
        <w:rPr>
          <w:rFonts w:ascii="Times New Roman" w:eastAsia="Times New Roman" w:hAnsi="Times New Roman" w:cs="Times New Roman"/>
          <w:b/>
          <w:bCs/>
          <w:i/>
          <w:color w:val="333333"/>
          <w:sz w:val="28"/>
          <w:u w:val="single"/>
        </w:rPr>
        <w:t xml:space="preserve">23 </w:t>
      </w:r>
      <w:r w:rsidR="00865BC3" w:rsidRPr="00C41EEC">
        <w:rPr>
          <w:rFonts w:ascii="Times New Roman" w:eastAsia="Times New Roman" w:hAnsi="Times New Roman" w:cs="Times New Roman"/>
          <w:b/>
          <w:bCs/>
          <w:i/>
          <w:color w:val="333333"/>
          <w:sz w:val="28"/>
          <w:u w:val="single"/>
        </w:rPr>
        <w:t>а</w:t>
      </w:r>
      <w:r w:rsidRPr="00C41EEC">
        <w:rPr>
          <w:rFonts w:ascii="Times New Roman" w:eastAsia="Times New Roman" w:hAnsi="Times New Roman" w:cs="Times New Roman"/>
          <w:b/>
          <w:bCs/>
          <w:i/>
          <w:color w:val="333333"/>
          <w:sz w:val="28"/>
          <w:u w:val="single"/>
        </w:rPr>
        <w:t>преля</w:t>
      </w:r>
    </w:p>
    <w:p w:rsidR="003941FE" w:rsidRDefault="003941FE" w:rsidP="00C22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МДОУ </w:t>
      </w:r>
      <w:proofErr w:type="spellStart"/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Ундоровский</w:t>
      </w:r>
      <w:proofErr w:type="spellEnd"/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детский сад «Солнышко»</w:t>
      </w:r>
    </w:p>
    <w:p w:rsidR="00C41EEC" w:rsidRDefault="00C41EEC" w:rsidP="003950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вест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-игра «Путешествие в страну финансов»</w:t>
      </w:r>
    </w:p>
    <w:p w:rsidR="00395001" w:rsidRPr="00395001" w:rsidRDefault="00395001" w:rsidP="003950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61D2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есто проведения</w:t>
      </w:r>
      <w:r w:rsidRPr="00395001">
        <w:rPr>
          <w:rFonts w:ascii="Times New Roman" w:eastAsia="Times New Roman" w:hAnsi="Times New Roman" w:cs="Times New Roman"/>
          <w:color w:val="333333"/>
          <w:sz w:val="28"/>
          <w:szCs w:val="28"/>
        </w:rPr>
        <w:t>: с. Ундоры, ул. Мира, д. 18</w:t>
      </w:r>
    </w:p>
    <w:p w:rsidR="00395001" w:rsidRPr="00861D2C" w:rsidRDefault="00395001" w:rsidP="003950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61D2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Участники: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и, воспитанники</w:t>
      </w:r>
      <w:r w:rsidRPr="00861D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95001" w:rsidRDefault="00395001" w:rsidP="00C22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1C2116" w:rsidRPr="00C41EEC" w:rsidRDefault="001C2116" w:rsidP="001C2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Филиал МОУ </w:t>
      </w:r>
      <w:proofErr w:type="spellStart"/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Салмановской</w:t>
      </w:r>
      <w:proofErr w:type="spellEnd"/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СШ-детский сад "Колобок"</w:t>
      </w:r>
    </w:p>
    <w:p w:rsidR="001C2116" w:rsidRDefault="001C2116" w:rsidP="001C2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Экскурсия «Идём в магазин или как делать покупки с умом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»</w:t>
      </w:r>
    </w:p>
    <w:p w:rsidR="001C2116" w:rsidRDefault="001C2116" w:rsidP="001C2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гра «Экономия света, тепла, воды»</w:t>
      </w:r>
    </w:p>
    <w:p w:rsidR="001C2116" w:rsidRPr="0055701C" w:rsidRDefault="001C2116" w:rsidP="001C21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211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Место проведения: </w:t>
      </w:r>
      <w:r w:rsidRPr="005570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. </w:t>
      </w:r>
      <w:proofErr w:type="spellStart"/>
      <w:r w:rsidRPr="0055701C">
        <w:rPr>
          <w:rFonts w:ascii="Times New Roman" w:eastAsia="Times New Roman" w:hAnsi="Times New Roman" w:cs="Times New Roman"/>
          <w:color w:val="333333"/>
          <w:sz w:val="28"/>
          <w:szCs w:val="28"/>
        </w:rPr>
        <w:t>Салмановка</w:t>
      </w:r>
      <w:proofErr w:type="spellEnd"/>
      <w:r w:rsidRPr="005570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ул. </w:t>
      </w:r>
      <w:proofErr w:type="gramStart"/>
      <w:r w:rsidRPr="0055701C">
        <w:rPr>
          <w:rFonts w:ascii="Times New Roman" w:eastAsia="Times New Roman" w:hAnsi="Times New Roman" w:cs="Times New Roman"/>
          <w:color w:val="333333"/>
          <w:sz w:val="28"/>
          <w:szCs w:val="28"/>
        </w:rPr>
        <w:t>Советская</w:t>
      </w:r>
      <w:proofErr w:type="gramEnd"/>
      <w:r w:rsidRPr="0055701C">
        <w:rPr>
          <w:rFonts w:ascii="Times New Roman" w:eastAsia="Times New Roman" w:hAnsi="Times New Roman" w:cs="Times New Roman"/>
          <w:color w:val="333333"/>
          <w:sz w:val="28"/>
          <w:szCs w:val="28"/>
        </w:rPr>
        <w:t>, д. 5 а.</w:t>
      </w:r>
    </w:p>
    <w:p w:rsidR="0083321C" w:rsidRPr="0055701C" w:rsidRDefault="001C2116" w:rsidP="001C21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211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астники</w:t>
      </w:r>
      <w:r w:rsidRPr="0055701C">
        <w:rPr>
          <w:rFonts w:ascii="Times New Roman" w:eastAsia="Times New Roman" w:hAnsi="Times New Roman" w:cs="Times New Roman"/>
          <w:color w:val="333333"/>
          <w:sz w:val="28"/>
          <w:szCs w:val="28"/>
        </w:rPr>
        <w:t>:  педагоги, воспитанники.</w:t>
      </w:r>
    </w:p>
    <w:p w:rsidR="0083321C" w:rsidRDefault="0083321C" w:rsidP="00C22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83321C" w:rsidRDefault="00F979A7" w:rsidP="00C22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Филиал МОУ </w:t>
      </w:r>
      <w:proofErr w:type="spellStart"/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Новоуренская</w:t>
      </w:r>
      <w:proofErr w:type="spellEnd"/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</w:t>
      </w:r>
      <w:proofErr w:type="spellStart"/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СШ_детский</w:t>
      </w:r>
      <w:proofErr w:type="spellEnd"/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сад «Сказка»</w:t>
      </w:r>
    </w:p>
    <w:p w:rsidR="00F979A7" w:rsidRPr="00F979A7" w:rsidRDefault="00F979A7" w:rsidP="00C22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979A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Цикл бесед на тему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«Финансов</w:t>
      </w:r>
      <w:r w:rsidRPr="00F979A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я грамотность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F979A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 налоговая культура»</w:t>
      </w:r>
    </w:p>
    <w:p w:rsidR="00F979A7" w:rsidRPr="00F979A7" w:rsidRDefault="00F979A7" w:rsidP="00C22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979A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гра «Семейный бюджет»</w:t>
      </w:r>
    </w:p>
    <w:p w:rsidR="00923E28" w:rsidRPr="0055701C" w:rsidRDefault="00923E28" w:rsidP="00923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5701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Место проведения: </w:t>
      </w:r>
      <w:r w:rsidR="0055701C" w:rsidRPr="0055701C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5570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55701C" w:rsidRPr="0055701C">
        <w:rPr>
          <w:rFonts w:ascii="Times New Roman" w:eastAsia="Times New Roman" w:hAnsi="Times New Roman" w:cs="Times New Roman"/>
          <w:color w:val="333333"/>
          <w:sz w:val="28"/>
          <w:szCs w:val="28"/>
        </w:rPr>
        <w:t>Новый Урень</w:t>
      </w:r>
      <w:r w:rsidRPr="005570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ул. </w:t>
      </w:r>
      <w:proofErr w:type="gramStart"/>
      <w:r w:rsidR="0055701C" w:rsidRPr="0055701C">
        <w:rPr>
          <w:rFonts w:ascii="Times New Roman" w:eastAsia="Times New Roman" w:hAnsi="Times New Roman" w:cs="Times New Roman"/>
          <w:color w:val="333333"/>
          <w:sz w:val="28"/>
          <w:szCs w:val="28"/>
        </w:rPr>
        <w:t>Школьная</w:t>
      </w:r>
      <w:proofErr w:type="gramEnd"/>
      <w:r w:rsidRPr="005570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д. </w:t>
      </w:r>
      <w:r w:rsidR="0055701C" w:rsidRPr="0055701C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Pr="0055701C">
        <w:rPr>
          <w:rFonts w:ascii="Times New Roman" w:eastAsia="Times New Roman" w:hAnsi="Times New Roman" w:cs="Times New Roman"/>
          <w:color w:val="333333"/>
          <w:sz w:val="28"/>
          <w:szCs w:val="28"/>
        </w:rPr>
        <w:t>5.</w:t>
      </w:r>
    </w:p>
    <w:p w:rsidR="00F979A7" w:rsidRDefault="00923E28" w:rsidP="00923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5701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Участники:  </w:t>
      </w:r>
      <w:r w:rsidRPr="0055701C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и, воспитанники.</w:t>
      </w:r>
    </w:p>
    <w:p w:rsidR="00923E28" w:rsidRPr="00F979A7" w:rsidRDefault="00923E28" w:rsidP="00923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C95BBA" w:rsidRPr="00C95BBA" w:rsidRDefault="00C95BBA" w:rsidP="00C9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МДОУ «</w:t>
      </w:r>
      <w:proofErr w:type="spellStart"/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Ишеевский</w:t>
      </w:r>
      <w:proofErr w:type="spellEnd"/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д</w:t>
      </w:r>
      <w:r w:rsidR="0055701C"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етский сад «Березка</w:t>
      </w:r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»</w:t>
      </w:r>
    </w:p>
    <w:p w:rsidR="00C95BBA" w:rsidRDefault="00C95BBA" w:rsidP="00C9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Цикл бесед «Юный финансист»</w:t>
      </w:r>
    </w:p>
    <w:p w:rsidR="00C95BBA" w:rsidRDefault="00C95BBA" w:rsidP="00C9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нтелектуально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-развлекательная игра «Путешествие по стране экономики»</w:t>
      </w:r>
    </w:p>
    <w:p w:rsidR="00C95BBA" w:rsidRPr="0055701C" w:rsidRDefault="00C95BBA" w:rsidP="00C95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BB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Место проведения: </w:t>
      </w:r>
      <w:proofErr w:type="spellStart"/>
      <w:r w:rsidRPr="0055701C">
        <w:rPr>
          <w:rFonts w:ascii="Times New Roman" w:eastAsia="Times New Roman" w:hAnsi="Times New Roman" w:cs="Times New Roman"/>
          <w:color w:val="333333"/>
          <w:sz w:val="28"/>
          <w:szCs w:val="28"/>
        </w:rPr>
        <w:t>р.п</w:t>
      </w:r>
      <w:proofErr w:type="spellEnd"/>
      <w:r w:rsidRPr="005570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Ишеевка, ул. </w:t>
      </w:r>
      <w:proofErr w:type="spellStart"/>
      <w:r w:rsidRPr="0055701C">
        <w:rPr>
          <w:rFonts w:ascii="Times New Roman" w:eastAsia="Times New Roman" w:hAnsi="Times New Roman" w:cs="Times New Roman"/>
          <w:color w:val="333333"/>
          <w:sz w:val="28"/>
          <w:szCs w:val="28"/>
        </w:rPr>
        <w:t>Новокомбинатовская</w:t>
      </w:r>
      <w:proofErr w:type="spellEnd"/>
      <w:r w:rsidRPr="0055701C">
        <w:rPr>
          <w:rFonts w:ascii="Times New Roman" w:eastAsia="Times New Roman" w:hAnsi="Times New Roman" w:cs="Times New Roman"/>
          <w:color w:val="333333"/>
          <w:sz w:val="28"/>
          <w:szCs w:val="28"/>
        </w:rPr>
        <w:t>, д.15 А.</w:t>
      </w:r>
    </w:p>
    <w:p w:rsidR="00C95BBA" w:rsidRPr="0055701C" w:rsidRDefault="00C95BBA" w:rsidP="00C95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5BB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Участники: </w:t>
      </w:r>
      <w:r w:rsidRPr="0055701C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и, воспитанники.</w:t>
      </w:r>
    </w:p>
    <w:p w:rsidR="00C95BBA" w:rsidRDefault="00C95BBA" w:rsidP="00C9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923E28" w:rsidRDefault="00923E28" w:rsidP="00C9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МОУ </w:t>
      </w:r>
      <w:proofErr w:type="spellStart"/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Тетюшская</w:t>
      </w:r>
      <w:proofErr w:type="spellEnd"/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</w:t>
      </w:r>
      <w:r w:rsidR="0055701C"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средняя школа</w:t>
      </w:r>
    </w:p>
    <w:p w:rsidR="00923E28" w:rsidRPr="0055701C" w:rsidRDefault="00923E28" w:rsidP="00C9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23E2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актическое занятие:</w:t>
      </w:r>
      <w:r w:rsidR="0055701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«</w:t>
      </w:r>
      <w:r w:rsidRPr="00923E2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Налоговые вычеты или как вернуть налоги в </w:t>
      </w:r>
      <w:r w:rsidRPr="0055701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емейный бюджет?»</w:t>
      </w:r>
    </w:p>
    <w:p w:rsidR="00923E28" w:rsidRPr="0055701C" w:rsidRDefault="00923E28" w:rsidP="00923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5701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Место проведения: </w:t>
      </w:r>
      <w:r w:rsidR="0055701C" w:rsidRPr="005570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. </w:t>
      </w:r>
      <w:proofErr w:type="spellStart"/>
      <w:r w:rsidR="0055701C" w:rsidRPr="0055701C">
        <w:rPr>
          <w:rFonts w:ascii="Times New Roman" w:eastAsia="Times New Roman" w:hAnsi="Times New Roman" w:cs="Times New Roman"/>
          <w:color w:val="333333"/>
          <w:sz w:val="28"/>
          <w:szCs w:val="28"/>
        </w:rPr>
        <w:t>Тетюшское</w:t>
      </w:r>
      <w:proofErr w:type="spellEnd"/>
      <w:r w:rsidR="0055701C" w:rsidRPr="0055701C">
        <w:rPr>
          <w:rFonts w:ascii="Times New Roman" w:eastAsia="Times New Roman" w:hAnsi="Times New Roman" w:cs="Times New Roman"/>
          <w:color w:val="333333"/>
          <w:sz w:val="28"/>
          <w:szCs w:val="28"/>
        </w:rPr>
        <w:t>, ул. Калинина, д. 24А</w:t>
      </w:r>
    </w:p>
    <w:p w:rsidR="00923E28" w:rsidRPr="0055701C" w:rsidRDefault="00923E28" w:rsidP="00923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5701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Участники:  </w:t>
      </w:r>
      <w:r w:rsidRPr="0055701C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и, воспитанники.</w:t>
      </w:r>
    </w:p>
    <w:p w:rsidR="00923E28" w:rsidRPr="00923E28" w:rsidRDefault="00923E28" w:rsidP="00923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CC4344" w:rsidRPr="00C41EEC" w:rsidRDefault="00CC4344" w:rsidP="00C9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24 апреля</w:t>
      </w:r>
    </w:p>
    <w:p w:rsidR="00CC4344" w:rsidRDefault="00CC4344" w:rsidP="00C9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МДОУ «</w:t>
      </w:r>
      <w:proofErr w:type="spellStart"/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Ишеевский</w:t>
      </w:r>
      <w:proofErr w:type="spellEnd"/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детский сад «Ромашка»</w:t>
      </w:r>
    </w:p>
    <w:p w:rsidR="00CC4344" w:rsidRPr="00CC4344" w:rsidRDefault="00CC4344" w:rsidP="00C9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C434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бучающие планшеты «Финансы-это интересно!»</w:t>
      </w:r>
      <w:r w:rsidR="0055701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gramStart"/>
      <w:r w:rsidRPr="00CC434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-р</w:t>
      </w:r>
      <w:proofErr w:type="gramEnd"/>
      <w:r w:rsidRPr="00CC434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ешение ребусов</w:t>
      </w:r>
      <w:r w:rsidR="0055701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, головоломок и </w:t>
      </w:r>
      <w:r w:rsidRPr="00CC434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кроссвордов.</w:t>
      </w:r>
    </w:p>
    <w:p w:rsidR="00CC4344" w:rsidRDefault="00CC4344" w:rsidP="00C9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C434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южетная игра «В музее денег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».</w:t>
      </w:r>
    </w:p>
    <w:p w:rsidR="00CC4344" w:rsidRDefault="00CC4344" w:rsidP="00C9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стольная игра «Миллиардер».</w:t>
      </w:r>
    </w:p>
    <w:p w:rsidR="00C41EEC" w:rsidRDefault="00C41EEC" w:rsidP="00C9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C41EEC" w:rsidRDefault="00C41EEC" w:rsidP="00C9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C41EEC" w:rsidRPr="00CC4344" w:rsidRDefault="00C41EEC" w:rsidP="00C9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55701C" w:rsidRPr="0055701C" w:rsidRDefault="0055701C" w:rsidP="005570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5701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Место проведения: </w:t>
      </w:r>
      <w:proofErr w:type="spellStart"/>
      <w:r w:rsidRPr="0055701C">
        <w:rPr>
          <w:rFonts w:ascii="Times New Roman" w:eastAsia="Times New Roman" w:hAnsi="Times New Roman" w:cs="Times New Roman"/>
          <w:color w:val="333333"/>
          <w:sz w:val="28"/>
          <w:szCs w:val="28"/>
        </w:rPr>
        <w:t>р.п</w:t>
      </w:r>
      <w:proofErr w:type="spellEnd"/>
      <w:r w:rsidRPr="005570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Ишеевка, ул. </w:t>
      </w:r>
      <w:proofErr w:type="spellStart"/>
      <w:r w:rsidRPr="0055701C">
        <w:rPr>
          <w:rFonts w:ascii="Times New Roman" w:eastAsia="Times New Roman" w:hAnsi="Times New Roman" w:cs="Times New Roman"/>
          <w:color w:val="333333"/>
          <w:sz w:val="28"/>
          <w:szCs w:val="28"/>
        </w:rPr>
        <w:t>Новокомбинатовская</w:t>
      </w:r>
      <w:proofErr w:type="spellEnd"/>
      <w:r w:rsidRPr="0055701C">
        <w:rPr>
          <w:rFonts w:ascii="Times New Roman" w:eastAsia="Times New Roman" w:hAnsi="Times New Roman" w:cs="Times New Roman"/>
          <w:color w:val="333333"/>
          <w:sz w:val="28"/>
          <w:szCs w:val="28"/>
        </w:rPr>
        <w:t>, д.15 А.</w:t>
      </w:r>
    </w:p>
    <w:p w:rsidR="00CC4344" w:rsidRPr="0055701C" w:rsidRDefault="0055701C" w:rsidP="005570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5701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Участники: </w:t>
      </w:r>
      <w:r w:rsidRPr="0055701C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и, воспитанники.</w:t>
      </w:r>
    </w:p>
    <w:p w:rsidR="0055701C" w:rsidRDefault="0055701C" w:rsidP="00557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216719" w:rsidRDefault="00216719" w:rsidP="00C9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МОУ </w:t>
      </w:r>
      <w:proofErr w:type="spellStart"/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Бирючевская</w:t>
      </w:r>
      <w:proofErr w:type="spellEnd"/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основная школа</w:t>
      </w:r>
    </w:p>
    <w:p w:rsidR="00216719" w:rsidRPr="00216719" w:rsidRDefault="00216719" w:rsidP="00C9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167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еловая игра «Контроль  семейных расходов»</w:t>
      </w:r>
    </w:p>
    <w:p w:rsidR="0055701C" w:rsidRPr="003E1EA1" w:rsidRDefault="00216719" w:rsidP="0055701C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5701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Место проведения: </w:t>
      </w:r>
      <w:r w:rsidR="0055701C" w:rsidRPr="003E1EA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. </w:t>
      </w:r>
      <w:proofErr w:type="gramStart"/>
      <w:r w:rsidR="0055701C" w:rsidRPr="003E1EA1">
        <w:rPr>
          <w:rFonts w:ascii="Times New Roman" w:eastAsia="Times New Roman" w:hAnsi="Times New Roman" w:cs="Times New Roman"/>
          <w:color w:val="333333"/>
          <w:sz w:val="28"/>
          <w:szCs w:val="28"/>
        </w:rPr>
        <w:t>Новая</w:t>
      </w:r>
      <w:proofErr w:type="gramEnd"/>
      <w:r w:rsidR="0055701C" w:rsidRPr="003E1EA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5701C" w:rsidRPr="003E1EA1">
        <w:rPr>
          <w:rFonts w:ascii="Times New Roman" w:eastAsia="Times New Roman" w:hAnsi="Times New Roman" w:cs="Times New Roman"/>
          <w:color w:val="333333"/>
          <w:sz w:val="28"/>
          <w:szCs w:val="28"/>
        </w:rPr>
        <w:t>Бирючевка</w:t>
      </w:r>
      <w:proofErr w:type="spellEnd"/>
      <w:r w:rsidR="0055701C" w:rsidRPr="003E1EA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ул. Школьная, д. 4Б </w:t>
      </w:r>
    </w:p>
    <w:p w:rsidR="00216719" w:rsidRPr="003E1EA1" w:rsidRDefault="00216719" w:rsidP="005570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5701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Участники:  </w:t>
      </w:r>
      <w:r w:rsidRPr="003E1EA1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и, воспитанники.</w:t>
      </w:r>
    </w:p>
    <w:p w:rsidR="00216719" w:rsidRDefault="00216719" w:rsidP="00C9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216719" w:rsidRDefault="00216719" w:rsidP="00C9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Филиал МОУ </w:t>
      </w:r>
      <w:proofErr w:type="spellStart"/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Зеленорощинской</w:t>
      </w:r>
      <w:proofErr w:type="spellEnd"/>
      <w:r w:rsidRPr="00C41EE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средней школы детский сад «Дубравушка»</w:t>
      </w:r>
    </w:p>
    <w:p w:rsidR="00216719" w:rsidRPr="00216719" w:rsidRDefault="00216719" w:rsidP="00C9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167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Тематическая беседа «Откуда пришли деньги?», </w:t>
      </w:r>
    </w:p>
    <w:p w:rsidR="00216719" w:rsidRPr="00216719" w:rsidRDefault="00216719" w:rsidP="00C9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167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гра «Путешествие в мир денег».</w:t>
      </w:r>
    </w:p>
    <w:p w:rsidR="00216719" w:rsidRDefault="00216719" w:rsidP="00C9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167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зготовление копилок своими рукам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2167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месте с детьм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55701C" w:rsidRPr="003E1EA1" w:rsidRDefault="00216719" w:rsidP="0055701C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5701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Место проведения: </w:t>
      </w:r>
      <w:r w:rsidR="0055701C" w:rsidRPr="003E1EA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. Зелёная Роща, ул. Центральная,  д.6-А  </w:t>
      </w:r>
    </w:p>
    <w:p w:rsidR="00216719" w:rsidRDefault="00216719" w:rsidP="00557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55701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Участники:  </w:t>
      </w:r>
      <w:r w:rsidRPr="003E1EA1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и, воспитанники</w:t>
      </w:r>
      <w:r w:rsidR="003E1EA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16719" w:rsidRDefault="00216719" w:rsidP="00557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216719" w:rsidRDefault="00216719" w:rsidP="00C9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216719" w:rsidRDefault="00216719" w:rsidP="00C9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2A3155" w:rsidRPr="0082758B" w:rsidRDefault="002A3155" w:rsidP="008E5B1C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2A3155" w:rsidRPr="0082758B" w:rsidSect="00B6564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7E"/>
    <w:rsid w:val="00033CE1"/>
    <w:rsid w:val="00037383"/>
    <w:rsid w:val="0004154E"/>
    <w:rsid w:val="00051007"/>
    <w:rsid w:val="00064713"/>
    <w:rsid w:val="00071B29"/>
    <w:rsid w:val="00073F2E"/>
    <w:rsid w:val="000817AE"/>
    <w:rsid w:val="00085265"/>
    <w:rsid w:val="00094940"/>
    <w:rsid w:val="000D7088"/>
    <w:rsid w:val="00101212"/>
    <w:rsid w:val="00107BB0"/>
    <w:rsid w:val="00114526"/>
    <w:rsid w:val="0012133A"/>
    <w:rsid w:val="00144363"/>
    <w:rsid w:val="00175E32"/>
    <w:rsid w:val="001976A0"/>
    <w:rsid w:val="001B694E"/>
    <w:rsid w:val="001C2116"/>
    <w:rsid w:val="001F2B49"/>
    <w:rsid w:val="00216719"/>
    <w:rsid w:val="00216ABB"/>
    <w:rsid w:val="00217EB5"/>
    <w:rsid w:val="00230DDC"/>
    <w:rsid w:val="002963AB"/>
    <w:rsid w:val="002A3155"/>
    <w:rsid w:val="002C2CAD"/>
    <w:rsid w:val="002C6573"/>
    <w:rsid w:val="002E5018"/>
    <w:rsid w:val="002E61FF"/>
    <w:rsid w:val="002F580E"/>
    <w:rsid w:val="003633E0"/>
    <w:rsid w:val="00364281"/>
    <w:rsid w:val="003743A7"/>
    <w:rsid w:val="0037635A"/>
    <w:rsid w:val="003941FE"/>
    <w:rsid w:val="00395001"/>
    <w:rsid w:val="003C42AA"/>
    <w:rsid w:val="003C4A7E"/>
    <w:rsid w:val="003E1EA1"/>
    <w:rsid w:val="003E3F27"/>
    <w:rsid w:val="0041513B"/>
    <w:rsid w:val="00416CB2"/>
    <w:rsid w:val="00420316"/>
    <w:rsid w:val="00444937"/>
    <w:rsid w:val="004506B5"/>
    <w:rsid w:val="00453641"/>
    <w:rsid w:val="00470DB5"/>
    <w:rsid w:val="004727E9"/>
    <w:rsid w:val="004C69F3"/>
    <w:rsid w:val="004D5387"/>
    <w:rsid w:val="004E19D9"/>
    <w:rsid w:val="004E3772"/>
    <w:rsid w:val="004E3A0B"/>
    <w:rsid w:val="00533583"/>
    <w:rsid w:val="005433EF"/>
    <w:rsid w:val="00545C0A"/>
    <w:rsid w:val="0055701C"/>
    <w:rsid w:val="00573B27"/>
    <w:rsid w:val="00583326"/>
    <w:rsid w:val="00592856"/>
    <w:rsid w:val="00594D68"/>
    <w:rsid w:val="005954CC"/>
    <w:rsid w:val="005A3503"/>
    <w:rsid w:val="005B2A6E"/>
    <w:rsid w:val="005D0F5E"/>
    <w:rsid w:val="00614718"/>
    <w:rsid w:val="00622454"/>
    <w:rsid w:val="00652F27"/>
    <w:rsid w:val="00667AD4"/>
    <w:rsid w:val="00697575"/>
    <w:rsid w:val="006A42F5"/>
    <w:rsid w:val="006C42BD"/>
    <w:rsid w:val="006C551C"/>
    <w:rsid w:val="006C7D47"/>
    <w:rsid w:val="006D7B70"/>
    <w:rsid w:val="006E2E4E"/>
    <w:rsid w:val="007268E0"/>
    <w:rsid w:val="00755E75"/>
    <w:rsid w:val="00757999"/>
    <w:rsid w:val="00762201"/>
    <w:rsid w:val="007834AD"/>
    <w:rsid w:val="007922B0"/>
    <w:rsid w:val="0079450E"/>
    <w:rsid w:val="007A199C"/>
    <w:rsid w:val="007B7CB4"/>
    <w:rsid w:val="00823AA6"/>
    <w:rsid w:val="0082758B"/>
    <w:rsid w:val="0083321C"/>
    <w:rsid w:val="0083608B"/>
    <w:rsid w:val="0085004F"/>
    <w:rsid w:val="008510BD"/>
    <w:rsid w:val="00861D2C"/>
    <w:rsid w:val="00865BC3"/>
    <w:rsid w:val="008A11B8"/>
    <w:rsid w:val="008A27AE"/>
    <w:rsid w:val="008E5B1C"/>
    <w:rsid w:val="00900923"/>
    <w:rsid w:val="00910254"/>
    <w:rsid w:val="00912215"/>
    <w:rsid w:val="009210EA"/>
    <w:rsid w:val="00921251"/>
    <w:rsid w:val="00923E28"/>
    <w:rsid w:val="00942A64"/>
    <w:rsid w:val="009529F5"/>
    <w:rsid w:val="00957854"/>
    <w:rsid w:val="009A4675"/>
    <w:rsid w:val="009B4CC8"/>
    <w:rsid w:val="00A245AD"/>
    <w:rsid w:val="00A31666"/>
    <w:rsid w:val="00A43EED"/>
    <w:rsid w:val="00A71E32"/>
    <w:rsid w:val="00A72CA5"/>
    <w:rsid w:val="00A742FF"/>
    <w:rsid w:val="00A76A53"/>
    <w:rsid w:val="00A97A09"/>
    <w:rsid w:val="00B00C3F"/>
    <w:rsid w:val="00B06166"/>
    <w:rsid w:val="00B13D0E"/>
    <w:rsid w:val="00B15727"/>
    <w:rsid w:val="00B16810"/>
    <w:rsid w:val="00B26863"/>
    <w:rsid w:val="00B362B6"/>
    <w:rsid w:val="00B63059"/>
    <w:rsid w:val="00B65641"/>
    <w:rsid w:val="00B767F9"/>
    <w:rsid w:val="00B90CA2"/>
    <w:rsid w:val="00B9243B"/>
    <w:rsid w:val="00BB083F"/>
    <w:rsid w:val="00BB5EBA"/>
    <w:rsid w:val="00BB66B5"/>
    <w:rsid w:val="00BC55AC"/>
    <w:rsid w:val="00BD2C33"/>
    <w:rsid w:val="00BD5AF3"/>
    <w:rsid w:val="00BE5DE2"/>
    <w:rsid w:val="00BE6EAE"/>
    <w:rsid w:val="00BF09FB"/>
    <w:rsid w:val="00C2262E"/>
    <w:rsid w:val="00C27128"/>
    <w:rsid w:val="00C319F0"/>
    <w:rsid w:val="00C41EEC"/>
    <w:rsid w:val="00C51833"/>
    <w:rsid w:val="00C6729C"/>
    <w:rsid w:val="00C86ECF"/>
    <w:rsid w:val="00C95BBA"/>
    <w:rsid w:val="00CC4344"/>
    <w:rsid w:val="00CD357C"/>
    <w:rsid w:val="00CE701D"/>
    <w:rsid w:val="00CF7799"/>
    <w:rsid w:val="00D0121A"/>
    <w:rsid w:val="00D039AE"/>
    <w:rsid w:val="00D06C4E"/>
    <w:rsid w:val="00D1544D"/>
    <w:rsid w:val="00D15D3A"/>
    <w:rsid w:val="00D3367C"/>
    <w:rsid w:val="00D50489"/>
    <w:rsid w:val="00D75511"/>
    <w:rsid w:val="00D849CD"/>
    <w:rsid w:val="00DF489D"/>
    <w:rsid w:val="00E04C2C"/>
    <w:rsid w:val="00E244A6"/>
    <w:rsid w:val="00E45E77"/>
    <w:rsid w:val="00E46F15"/>
    <w:rsid w:val="00E50D7F"/>
    <w:rsid w:val="00E83543"/>
    <w:rsid w:val="00EC4D3B"/>
    <w:rsid w:val="00EF3C29"/>
    <w:rsid w:val="00F02115"/>
    <w:rsid w:val="00F03EEC"/>
    <w:rsid w:val="00F0512E"/>
    <w:rsid w:val="00F06646"/>
    <w:rsid w:val="00F16590"/>
    <w:rsid w:val="00F228AE"/>
    <w:rsid w:val="00F23B89"/>
    <w:rsid w:val="00F501F8"/>
    <w:rsid w:val="00F645B1"/>
    <w:rsid w:val="00F7324E"/>
    <w:rsid w:val="00F7486B"/>
    <w:rsid w:val="00F80505"/>
    <w:rsid w:val="00F979A7"/>
    <w:rsid w:val="00FB4F5A"/>
    <w:rsid w:val="00FB5BAF"/>
    <w:rsid w:val="00FC690E"/>
    <w:rsid w:val="00FD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A7E"/>
    <w:rPr>
      <w:b/>
      <w:bCs/>
    </w:rPr>
  </w:style>
  <w:style w:type="paragraph" w:customStyle="1" w:styleId="standard">
    <w:name w:val="standard"/>
    <w:basedOn w:val="a"/>
    <w:rsid w:val="003C4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5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A7E"/>
    <w:rPr>
      <w:b/>
      <w:bCs/>
    </w:rPr>
  </w:style>
  <w:style w:type="paragraph" w:customStyle="1" w:styleId="standard">
    <w:name w:val="standard"/>
    <w:basedOn w:val="a"/>
    <w:rsid w:val="003C4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5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D50B-C9EF-4E88-B431-37F34193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Экономотдел1</cp:lastModifiedBy>
  <cp:revision>3</cp:revision>
  <cp:lastPrinted>2024-03-20T04:42:00Z</cp:lastPrinted>
  <dcterms:created xsi:type="dcterms:W3CDTF">2024-04-18T09:20:00Z</dcterms:created>
  <dcterms:modified xsi:type="dcterms:W3CDTF">2024-04-18T09:21:00Z</dcterms:modified>
</cp:coreProperties>
</file>